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82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FD4690">
        <w:rPr>
          <w:rFonts w:ascii="Arial" w:hAnsi="Arial" w:cs="Arial"/>
          <w:sz w:val="24"/>
          <w:szCs w:val="24"/>
        </w:rPr>
        <w:t>José Alexandre Batalha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FD4690">
        <w:rPr>
          <w:rFonts w:ascii="Arial" w:hAnsi="Arial" w:cs="Arial"/>
          <w:sz w:val="24"/>
          <w:szCs w:val="24"/>
        </w:rPr>
        <w:t>José Alexandre Batalha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DB44B5">
        <w:rPr>
          <w:rFonts w:ascii="Arial" w:hAnsi="Arial" w:cs="Arial"/>
          <w:bCs/>
          <w:sz w:val="24"/>
          <w:szCs w:val="24"/>
        </w:rPr>
        <w:t>0</w:t>
      </w:r>
      <w:r w:rsidR="00FD4690">
        <w:rPr>
          <w:rFonts w:ascii="Arial" w:hAnsi="Arial" w:cs="Arial"/>
          <w:bCs/>
          <w:sz w:val="24"/>
          <w:szCs w:val="24"/>
        </w:rPr>
        <w:t>7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DB44B5">
        <w:rPr>
          <w:rFonts w:ascii="Arial" w:hAnsi="Arial" w:cs="Arial"/>
          <w:bCs/>
          <w:sz w:val="24"/>
          <w:szCs w:val="24"/>
        </w:rPr>
        <w:t>Dezem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B90523">
        <w:rPr>
          <w:rFonts w:ascii="Arial" w:hAnsi="Arial" w:cs="Arial"/>
        </w:rPr>
        <w:t xml:space="preserve">Rua </w:t>
      </w:r>
      <w:r w:rsidR="00B90523" w:rsidRPr="00B90523">
        <w:rPr>
          <w:rFonts w:ascii="Arial" w:hAnsi="Arial" w:cs="Arial"/>
        </w:rPr>
        <w:t xml:space="preserve">Santa Barbara, </w:t>
      </w:r>
      <w:r w:rsidR="00B90523">
        <w:rPr>
          <w:rFonts w:ascii="Arial" w:hAnsi="Arial" w:cs="Arial"/>
        </w:rPr>
        <w:t xml:space="preserve">nº </w:t>
      </w:r>
      <w:r w:rsidR="00B90523" w:rsidRPr="00B90523">
        <w:rPr>
          <w:rFonts w:ascii="Arial" w:hAnsi="Arial" w:cs="Arial"/>
        </w:rPr>
        <w:t xml:space="preserve">41 </w:t>
      </w:r>
      <w:r w:rsidR="00B90523">
        <w:rPr>
          <w:rFonts w:ascii="Arial" w:hAnsi="Arial" w:cs="Arial"/>
        </w:rPr>
        <w:t>-</w:t>
      </w:r>
      <w:r w:rsidR="00B90523" w:rsidRPr="00B90523">
        <w:rPr>
          <w:rFonts w:ascii="Arial" w:hAnsi="Arial" w:cs="Arial"/>
        </w:rPr>
        <w:t xml:space="preserve"> </w:t>
      </w:r>
      <w:r w:rsidR="00B90523">
        <w:rPr>
          <w:rFonts w:ascii="Arial" w:hAnsi="Arial" w:cs="Arial"/>
        </w:rPr>
        <w:t>C</w:t>
      </w:r>
      <w:r w:rsidR="00B90523" w:rsidRPr="00B90523">
        <w:rPr>
          <w:rFonts w:ascii="Arial" w:hAnsi="Arial" w:cs="Arial"/>
        </w:rPr>
        <w:t>entro</w:t>
      </w:r>
      <w:r w:rsidR="00B90523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B90523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  <w:bookmarkStart w:id="1" w:name="_GoBack"/>
      <w:bookmarkEnd w:id="1"/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FD4690">
        <w:rPr>
          <w:rFonts w:ascii="Arial" w:hAnsi="Arial" w:cs="Arial"/>
        </w:rPr>
        <w:t>83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51E6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FD4690" w:rsidRPr="00FD4690">
        <w:rPr>
          <w:rFonts w:ascii="Arial" w:hAnsi="Arial" w:cs="Arial"/>
          <w:color w:val="000000" w:themeColor="text1"/>
          <w:shd w:val="clear" w:color="auto" w:fill="FFFFFF"/>
        </w:rPr>
        <w:t>casado com Anadyr Cecy de Castro Batalha, deixando os filhos: César Augusto e Sandra Regina</w:t>
      </w:r>
      <w:r w:rsidR="00FD4690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577838" w:rsidRPr="00DB44B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D4690">
        <w:rPr>
          <w:rFonts w:ascii="Arial" w:hAnsi="Arial" w:cs="Arial"/>
          <w:sz w:val="24"/>
          <w:szCs w:val="24"/>
        </w:rPr>
        <w:t>10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4E652E">
        <w:rPr>
          <w:rFonts w:ascii="Arial" w:hAnsi="Arial" w:cs="Arial"/>
          <w:sz w:val="24"/>
          <w:szCs w:val="24"/>
        </w:rPr>
        <w:t>Dez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1951F5">
        <w:rPr>
          <w:rFonts w:ascii="Arial" w:hAnsi="Arial" w:cs="Arial"/>
          <w:sz w:val="24"/>
          <w:szCs w:val="24"/>
        </w:rPr>
        <w:t>9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DC" w:rsidRDefault="009152DC">
      <w:r>
        <w:separator/>
      </w:r>
    </w:p>
  </w:endnote>
  <w:endnote w:type="continuationSeparator" w:id="0">
    <w:p w:rsidR="009152DC" w:rsidRDefault="0091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DC" w:rsidRDefault="009152DC">
      <w:r>
        <w:separator/>
      </w:r>
    </w:p>
  </w:footnote>
  <w:footnote w:type="continuationSeparator" w:id="0">
    <w:p w:rsidR="009152DC" w:rsidRDefault="00915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2DC" w:rsidRDefault="009152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52DC" w:rsidRPr="00AE702A" w:rsidRDefault="009152D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152DC" w:rsidRPr="00D26CB3" w:rsidRDefault="009152D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52DC" w:rsidRDefault="009152D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0ee38cdafc640d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015F"/>
    <w:rsid w:val="00052769"/>
    <w:rsid w:val="000550A3"/>
    <w:rsid w:val="00055ECA"/>
    <w:rsid w:val="000562CF"/>
    <w:rsid w:val="00061EAA"/>
    <w:rsid w:val="000710E9"/>
    <w:rsid w:val="00071381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75A4"/>
    <w:rsid w:val="000B1D48"/>
    <w:rsid w:val="000B49DA"/>
    <w:rsid w:val="000B4DFD"/>
    <w:rsid w:val="000C2716"/>
    <w:rsid w:val="000C3051"/>
    <w:rsid w:val="000D1077"/>
    <w:rsid w:val="000D38CE"/>
    <w:rsid w:val="000D73D4"/>
    <w:rsid w:val="000D7CFD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31010"/>
    <w:rsid w:val="00232E3D"/>
    <w:rsid w:val="0023479F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B36EC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65DC6"/>
    <w:rsid w:val="009714D9"/>
    <w:rsid w:val="00972776"/>
    <w:rsid w:val="00974451"/>
    <w:rsid w:val="00984C4D"/>
    <w:rsid w:val="00986434"/>
    <w:rsid w:val="0099709D"/>
    <w:rsid w:val="009974F1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5F7E"/>
    <w:rsid w:val="00B20219"/>
    <w:rsid w:val="00B22A99"/>
    <w:rsid w:val="00B2512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E32C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54DA"/>
    <w:rsid w:val="00E16EED"/>
    <w:rsid w:val="00E2120B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8b0eef3-da97-4a4e-8e28-9d317d626dab.png" Id="R8e30ddb9cbb7432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8b0eef3-da97-4a4e-8e28-9d317d626dab.png" Id="R90ee38cdafc640d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E535-B8DC-49E3-8F30-F944A86D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19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87</cp:revision>
  <cp:lastPrinted>2013-10-08T16:36:00Z</cp:lastPrinted>
  <dcterms:created xsi:type="dcterms:W3CDTF">2014-01-16T17:21:00Z</dcterms:created>
  <dcterms:modified xsi:type="dcterms:W3CDTF">2019-12-10T12:10:00Z</dcterms:modified>
</cp:coreProperties>
</file>